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and modernity A cultural history of nervous systems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and modernity A cultural history of nerv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92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Neurology and modernity A cultural history of nerv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